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A59D9">
        <w:rPr>
          <w:rFonts w:ascii="Times New Roman" w:hAnsi="Times New Roman" w:cs="Times New Roman"/>
          <w:sz w:val="28"/>
          <w:szCs w:val="28"/>
        </w:rPr>
        <w:t>2</w:t>
      </w:r>
      <w:r w:rsidR="00B3720A">
        <w:rPr>
          <w:rFonts w:ascii="Times New Roman" w:hAnsi="Times New Roman" w:cs="Times New Roman"/>
          <w:sz w:val="28"/>
          <w:szCs w:val="28"/>
        </w:rPr>
        <w:t>4</w:t>
      </w:r>
      <w:r w:rsidR="00BA59D9">
        <w:rPr>
          <w:rFonts w:ascii="Times New Roman" w:hAnsi="Times New Roman" w:cs="Times New Roman"/>
          <w:sz w:val="28"/>
          <w:szCs w:val="28"/>
        </w:rPr>
        <w:t>.11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78AF" w:rsidRPr="00CB13C0" w:rsidRDefault="00BA59D9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B3720A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BA59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ДС/27105</w:t>
            </w:r>
          </w:p>
        </w:tc>
        <w:tc>
          <w:tcPr>
            <w:tcW w:w="3080" w:type="dxa"/>
            <w:shd w:val="clear" w:color="auto" w:fill="auto"/>
          </w:tcPr>
          <w:p w:rsidR="001F78AF" w:rsidRDefault="00BA59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урганинск</w:t>
            </w:r>
            <w:proofErr w:type="spellEnd"/>
          </w:p>
          <w:p w:rsidR="00B3720A" w:rsidRDefault="00BA59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372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72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B3720A">
              <w:rPr>
                <w:rFonts w:ascii="Times New Roman" w:hAnsi="Times New Roman" w:cs="Times New Roman"/>
                <w:sz w:val="28"/>
                <w:szCs w:val="28"/>
              </w:rPr>
              <w:t>абинская</w:t>
            </w:r>
            <w:proofErr w:type="spellEnd"/>
          </w:p>
          <w:p w:rsidR="00BA59D9" w:rsidRDefault="00B3720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-444</w:t>
            </w:r>
          </w:p>
          <w:p w:rsidR="00BA59D9" w:rsidRDefault="00BA59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-3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72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B3720A">
              <w:rPr>
                <w:rFonts w:ascii="Times New Roman" w:hAnsi="Times New Roman" w:cs="Times New Roman"/>
                <w:sz w:val="28"/>
                <w:szCs w:val="28"/>
              </w:rPr>
              <w:t>уйбышева</w:t>
            </w:r>
            <w:proofErr w:type="spellEnd"/>
          </w:p>
          <w:p w:rsidR="00BA59D9" w:rsidRDefault="00B3720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-286, 271-285</w:t>
            </w:r>
          </w:p>
          <w:p w:rsidR="00B3720A" w:rsidRDefault="00BA59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3720A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59D9" w:rsidRDefault="00B3720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2</w:t>
            </w:r>
            <w:r w:rsidR="00BA59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33</w:t>
            </w:r>
          </w:p>
          <w:p w:rsidR="00BA59D9" w:rsidRDefault="00BA59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-4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72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B3720A">
              <w:rPr>
                <w:rFonts w:ascii="Times New Roman" w:hAnsi="Times New Roman" w:cs="Times New Roman"/>
                <w:sz w:val="28"/>
                <w:szCs w:val="28"/>
              </w:rPr>
              <w:t>абинская</w:t>
            </w:r>
            <w:proofErr w:type="spellEnd"/>
            <w:r w:rsidR="00B37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720A" w:rsidRDefault="00B3720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-431</w:t>
            </w:r>
          </w:p>
          <w:p w:rsidR="00BA59D9" w:rsidRPr="00CB13C0" w:rsidRDefault="00BA59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F78AF" w:rsidRDefault="00BA59D9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2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09-00</w:t>
            </w:r>
          </w:p>
          <w:p w:rsidR="00B3720A" w:rsidRDefault="00B3720A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0A" w:rsidRDefault="00B3720A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0</w:t>
            </w:r>
          </w:p>
          <w:p w:rsidR="00B3720A" w:rsidRPr="00CB13C0" w:rsidRDefault="00B3720A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15" w:type="dxa"/>
          </w:tcPr>
          <w:p w:rsidR="001F78AF" w:rsidRDefault="00BA59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2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0</w:t>
            </w:r>
          </w:p>
          <w:p w:rsidR="00BA59D9" w:rsidRDefault="00BA59D9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B3720A" w:rsidRDefault="00B3720A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0A" w:rsidRDefault="00B3720A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0</w:t>
            </w:r>
          </w:p>
          <w:p w:rsidR="00B3720A" w:rsidRPr="00CB13C0" w:rsidRDefault="00B3720A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B3720A" w:rsidRDefault="00BA59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ТП, </w:t>
            </w:r>
          </w:p>
          <w:p w:rsidR="00B3720A" w:rsidRDefault="00B3720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0A" w:rsidRDefault="00B3720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8AF" w:rsidRPr="00CB13C0" w:rsidRDefault="00BA59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чистка трассы ВЛ-0.4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47" w:rsidRDefault="00363D47">
      <w:pPr>
        <w:spacing w:after="0" w:line="240" w:lineRule="auto"/>
      </w:pPr>
      <w:r>
        <w:separator/>
      </w:r>
    </w:p>
  </w:endnote>
  <w:endnote w:type="continuationSeparator" w:id="0">
    <w:p w:rsidR="00363D47" w:rsidRDefault="0036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47" w:rsidRDefault="00363D47">
      <w:pPr>
        <w:spacing w:after="0" w:line="240" w:lineRule="auto"/>
      </w:pPr>
      <w:r>
        <w:separator/>
      </w:r>
    </w:p>
  </w:footnote>
  <w:footnote w:type="continuationSeparator" w:id="0">
    <w:p w:rsidR="00363D47" w:rsidRDefault="0036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0098-D2B4-4DE5-9DEB-BABA04AD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11</cp:revision>
  <cp:lastPrinted>2020-08-26T13:48:00Z</cp:lastPrinted>
  <dcterms:created xsi:type="dcterms:W3CDTF">2020-08-27T07:07:00Z</dcterms:created>
  <dcterms:modified xsi:type="dcterms:W3CDTF">2020-11-23T08:34:00Z</dcterms:modified>
</cp:coreProperties>
</file>